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37"/>
        <w:gridCol w:w="5905"/>
      </w:tblGrid>
      <w:tr w:rsidR="005A1F55" w:rsidRPr="00792E63" w:rsidTr="005A1F55">
        <w:tc>
          <w:tcPr>
            <w:tcW w:w="7337" w:type="dxa"/>
          </w:tcPr>
          <w:p w:rsidR="00C8315F" w:rsidRPr="00792E63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athroom</w:t>
            </w:r>
          </w:p>
          <w:p w:rsidR="005A1F55" w:rsidRPr="00792E63" w:rsidRDefault="00FB59E9" w:rsidP="005A1F55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35pt;height:140.25pt;visibility:visible">
                  <v:imagedata r:id="rId6" o:title=""/>
                </v:shape>
              </w:pict>
            </w:r>
          </w:p>
        </w:tc>
        <w:tc>
          <w:tcPr>
            <w:tcW w:w="5905" w:type="dxa"/>
          </w:tcPr>
          <w:p w:rsidR="005A1F55" w:rsidRPr="00792E63" w:rsidRDefault="005A1F55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  <w:p w:rsidR="00C8315F" w:rsidRPr="00792E63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6C1124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bañ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o</w:t>
            </w:r>
          </w:p>
        </w:tc>
      </w:tr>
      <w:tr w:rsidR="00C8315F" w:rsidRPr="00792E63" w:rsidTr="005A1F55">
        <w:tc>
          <w:tcPr>
            <w:tcW w:w="7337" w:type="dxa"/>
          </w:tcPr>
          <w:p w:rsidR="00C8315F" w:rsidRPr="00792E63" w:rsidRDefault="00C8315F" w:rsidP="005A1F55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us</w:t>
            </w:r>
          </w:p>
          <w:p w:rsidR="00C8315F" w:rsidRPr="00792E63" w:rsidRDefault="00FB59E9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26" type="#_x0000_t75" alt="Reading 12.gif" style="width:119.7pt;height:124.35pt;visibility:visible">
                  <v:imagedata r:id="rId7" o:title=""/>
                </v:shape>
              </w:pict>
            </w:r>
          </w:p>
        </w:tc>
        <w:tc>
          <w:tcPr>
            <w:tcW w:w="5905" w:type="dxa"/>
          </w:tcPr>
          <w:p w:rsidR="00C8315F" w:rsidRPr="00792E63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utobús</w:t>
            </w:r>
          </w:p>
        </w:tc>
      </w:tr>
      <w:tr w:rsidR="00C8315F" w:rsidRPr="00792E63" w:rsidTr="005A1F55">
        <w:tc>
          <w:tcPr>
            <w:tcW w:w="7337" w:type="dxa"/>
          </w:tcPr>
          <w:p w:rsidR="00C8315F" w:rsidRPr="00792E63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hair</w:t>
            </w:r>
          </w:p>
          <w:p w:rsidR="00C8315F" w:rsidRPr="00792E63" w:rsidRDefault="00FB59E9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pict>
                <v:shape id="_x0000_i1027" type="#_x0000_t75" style="width:131.85pt;height:149.6pt;visibility:visible">
                  <v:imagedata r:id="rId8" o:title=""/>
                </v:shape>
              </w:pict>
            </w:r>
          </w:p>
        </w:tc>
        <w:tc>
          <w:tcPr>
            <w:tcW w:w="5905" w:type="dxa"/>
          </w:tcPr>
          <w:p w:rsidR="005A1F55" w:rsidRPr="00792E63" w:rsidRDefault="005A1F55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  <w:p w:rsidR="00C8315F" w:rsidRPr="00792E63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illa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window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72"/>
                <w:szCs w:val="72"/>
                <w:lang w:val="es-ES_tradnl"/>
              </w:rPr>
            </w:pPr>
            <w:r w:rsidRPr="00FB59E9">
              <w:rPr>
                <w:rFonts w:ascii="Comic Sans MS" w:eastAsia="Batang" w:hAnsi="Comic Sans MS"/>
                <w:noProof/>
                <w:sz w:val="72"/>
                <w:szCs w:val="72"/>
                <w:lang w:val="es-ES_tradnl"/>
              </w:rPr>
              <w:pict>
                <v:shape id="Picture 4" o:spid="_x0000_i1028" type="#_x0000_t75" alt="MCj02328730000[1]" style="width:213.2pt;height:131.85pt;visibility:visible">
                  <v:imagedata r:id="rId9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ventana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door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3" o:spid="_x0000_i1029" type="#_x0000_t75" alt="MCj03523780000[1]" style="width:81.35pt;height:136.5pt;visibility:visible">
                  <v:imagedata r:id="rId10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puerta</w:t>
            </w:r>
          </w:p>
        </w:tc>
      </w:tr>
      <w:tr w:rsidR="00C8315F" w:rsidRPr="00792E63" w:rsidTr="005A1F55">
        <w:tc>
          <w:tcPr>
            <w:tcW w:w="7337" w:type="dxa"/>
          </w:tcPr>
          <w:p w:rsidR="00C8315F" w:rsidRPr="00792E63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flag</w:t>
            </w:r>
          </w:p>
          <w:p w:rsidR="00C8315F" w:rsidRPr="00792E63" w:rsidRDefault="00BF1A39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9" o:spid="_x0000_i1030" type="#_x0000_t75" alt="MCj04363750000[1]" style="width:126.25pt;height:126.25pt;visibility:visible">
                  <v:imagedata r:id="rId11" o:title=""/>
                </v:shape>
              </w:pict>
            </w:r>
          </w:p>
        </w:tc>
        <w:tc>
          <w:tcPr>
            <w:tcW w:w="5905" w:type="dxa"/>
          </w:tcPr>
          <w:p w:rsidR="005A1F55" w:rsidRPr="00792E63" w:rsidRDefault="005A1F55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  <w:p w:rsidR="00C8315F" w:rsidRPr="00792E63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bandera 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desk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noProof/>
                <w:sz w:val="100"/>
                <w:szCs w:val="100"/>
                <w:lang w:val="es-ES_tradnl"/>
              </w:rPr>
              <w:pict>
                <v:shape id="_x0000_i1031" type="#_x0000_t75" alt="MCj02955260000[1]" style="width:127.15pt;height:127.15pt;visibility:visible">
                  <v:imagedata r:id="rId12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90"/>
                <w:szCs w:val="9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  <w:t>escritorio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1A01A6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omputer</w:t>
            </w:r>
          </w:p>
          <w:p w:rsidR="00C8315F" w:rsidRPr="00792E63" w:rsidRDefault="00BF1A39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5" o:spid="_x0000_i1032" type="#_x0000_t75" alt="MCj04134820000[1]" style="width:129.05pt;height:160.85pt;visibility:visible">
                  <v:imagedata r:id="rId13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90"/>
                <w:szCs w:val="9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  <w:t>computadora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80"/>
                <w:szCs w:val="8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80"/>
                <w:szCs w:val="80"/>
                <w:lang w:val="es-ES_tradnl"/>
              </w:rPr>
              <w:t xml:space="preserve"> pencil sharpener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80"/>
                <w:szCs w:val="8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80"/>
                <w:szCs w:val="80"/>
                <w:lang w:val="es-ES_tradnl"/>
              </w:rPr>
              <w:pict>
                <v:shape id="Picture 6" o:spid="_x0000_i1033" type="#_x0000_t75" alt="MCj02510580000[1]" style="width:285.2pt;height:154.3pt;visibility:visible">
                  <v:imagedata r:id="rId14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80"/>
                <w:szCs w:val="8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80"/>
                <w:szCs w:val="8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80"/>
                <w:szCs w:val="80"/>
                <w:lang w:val="es-ES_tradnl"/>
              </w:rPr>
              <w:t>sacapuntas de lápiz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board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7" o:spid="_x0000_i1034" type="#_x0000_t75" alt="MCj02954770000[1]" style="width:101.9pt;height:141.2pt;visibility:visible">
                  <v:imagedata r:id="rId15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607805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E60F07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izarra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books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8" o:spid="_x0000_i1035" type="#_x0000_t75" alt="MCj04260540000[1]" style="width:150.55pt;height:138.4pt;visibility:visible">
                  <v:imagedata r:id="rId16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os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libros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table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72"/>
                <w:szCs w:val="72"/>
                <w:lang w:val="es-ES_tradnl"/>
              </w:rPr>
            </w:pPr>
            <w:r w:rsidRPr="00FB59E9">
              <w:rPr>
                <w:rFonts w:ascii="Comic Sans MS" w:eastAsia="Batang" w:hAnsi="Comic Sans MS"/>
                <w:noProof/>
                <w:sz w:val="72"/>
                <w:szCs w:val="72"/>
                <w:lang w:val="es-ES_tradnl"/>
              </w:rPr>
              <w:pict>
                <v:shape id="Picture 10" o:spid="_x0000_i1036" type="#_x0000_t75" alt="MCj03301480000[1]" style="width:2in;height:135.6pt;visibility:visible">
                  <v:imagedata r:id="rId17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esa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shelves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11" o:spid="_x0000_i1037" type="#_x0000_t75" alt="MCBS01628_0000[1]" style="width:152.4pt;height:141.2pt;visibility:visible">
                  <v:imagedata r:id="rId18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os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estantes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papers</w:t>
            </w:r>
          </w:p>
          <w:p w:rsidR="005A1F55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noProof/>
                <w:lang w:val="es-ES_tradnl"/>
              </w:rPr>
              <w:pict>
                <v:shape id="Documents" o:spid="_x0000_s1026" style="position:absolute;left:0;text-align:left;margin-left:117.75pt;margin-top:8.65pt;width:93pt;height:110.35pt;z-index:251655680;mso-position-horizontal-relative:text;mso-position-vertical-relative:text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d8ebb3">
                  <v:stroke joinstyle="miter"/>
                  <v:shadow on="t" offset="6pt,6pt"/>
                  <v:formulas/>
                  <v:path o:extrusionok="f" o:connecttype="custom" o:connectlocs="0,2800;3468,0;21653,18828;19954,20214;18256,21628;19954,1428;18256,2800;1645,1428;21600,0;10800,0;0,10800;21600,10800" textboxrect="1645,4171,16522,17314"/>
                  <o:lock v:ext="edit" verticies="t"/>
                </v:shape>
              </w:pic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apeles</w:t>
            </w:r>
          </w:p>
        </w:tc>
      </w:tr>
      <w:tr w:rsidR="00C8315F" w:rsidRPr="00792E63" w:rsidTr="005A1F55">
        <w:tc>
          <w:tcPr>
            <w:tcW w:w="7337" w:type="dxa"/>
            <w:vAlign w:val="center"/>
          </w:tcPr>
          <w:p w:rsidR="00C8315F" w:rsidRPr="00792E63" w:rsidRDefault="00C8315F" w:rsidP="001A01A6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bulletin board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80"/>
                <w:szCs w:val="8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80"/>
                <w:szCs w:val="80"/>
                <w:lang w:val="es-ES_tradnl"/>
              </w:rPr>
              <w:pict>
                <v:shape id="Picture 12" o:spid="_x0000_i1038" type="#_x0000_t75" alt="MCj03965740000[1]" style="width:138.4pt;height:164.55pt;visibility:visible">
                  <v:imagedata r:id="rId19" o:title=""/>
                </v:shape>
              </w:pict>
            </w:r>
          </w:p>
        </w:tc>
        <w:tc>
          <w:tcPr>
            <w:tcW w:w="5905" w:type="dxa"/>
            <w:vAlign w:val="center"/>
          </w:tcPr>
          <w:p w:rsidR="00C8315F" w:rsidRPr="00792E63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96"/>
                <w:szCs w:val="96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>el tablero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 xml:space="preserve"> de anuncios</w:t>
            </w:r>
          </w:p>
        </w:tc>
      </w:tr>
    </w:tbl>
    <w:p w:rsidR="00C8315F" w:rsidRPr="00792E63" w:rsidRDefault="00C8315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0"/>
        <w:gridCol w:w="6520"/>
      </w:tblGrid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homework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13" o:spid="_x0000_i1039" type="#_x0000_t75" alt="MCBD10689_0000[1]" style="width:159.9pt;height:129.05pt;visibility:visible">
                  <v:imagedata r:id="rId20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E7407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 tarea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lights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14" o:spid="_x0000_i1040" type="#_x0000_t75" alt="MCj04040410000[1]" style="width:119.7pt;height:141.2pt;visibility:visible">
                  <v:imagedata r:id="rId21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u</w:t>
            </w: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z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eiling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15" o:spid="_x0000_i1041" type="#_x0000_t75" alt="MCPE05890_0000[1]" style="width:114.1pt;height:149.6pt;visibility:visible">
                  <v:imagedata r:id="rId22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tech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floor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16" o:spid="_x0000_i1042" type="#_x0000_t75" alt="MCj03329440000[1]" style="width:225.35pt;height:139.3pt;visibility:visible">
                  <v:imagedata r:id="rId23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pis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walls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17" o:spid="_x0000_i1043" type="#_x0000_t75" alt="MCj03909200000[1]" style="width:137.45pt;height:165.5pt;visibility:visible">
                  <v:imagedata r:id="rId24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s paredes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abinets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18" o:spid="_x0000_i1044" type="#_x0000_t75" alt="MCHH01846_0000[1]" style="width:158.05pt;height:152.4pt;visibility:visible">
                  <v:imagedata r:id="rId25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E7407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gabinetes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sink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19" o:spid="_x0000_i1045" type="#_x0000_t75" alt="MCj03569530000[1]" style="width:184.2pt;height:142.15pt;visibility:visible">
                  <v:imagedata r:id="rId26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fregader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alendar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23" o:spid="_x0000_i1046" type="#_x0000_t75" alt="MCj04326640000[1]" style="width:153.35pt;height:153.35pt;visibility:visible">
                  <v:imagedata r:id="rId27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calendari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notebooks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25" o:spid="_x0000_i1047" type="#_x0000_t75" alt="MCj04348670000[1]" style="width:143.05pt;height:143.05pt;visibility:visible">
                  <v:imagedata r:id="rId28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uadernos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5E04DF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96"/>
                <w:szCs w:val="96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96"/>
                <w:szCs w:val="96"/>
                <w:lang w:val="es-ES_tradnl"/>
              </w:rPr>
              <w:t>social studies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72"/>
                <w:szCs w:val="72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72"/>
                <w:szCs w:val="72"/>
                <w:lang w:val="es-ES_tradnl"/>
              </w:rPr>
              <w:pict>
                <v:shape id="Picture 26" o:spid="_x0000_i1048" type="#_x0000_t75" alt="MCj04325820000[1]" style="width:128.1pt;height:115.95pt;visibility:visible">
                  <v:imagedata r:id="rId29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96"/>
                <w:szCs w:val="96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>estudios sociales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cience</w:t>
            </w:r>
          </w:p>
          <w:p w:rsidR="00C8315F" w:rsidRPr="00792E63" w:rsidRDefault="00BF1A39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27" o:spid="_x0000_i1049" type="#_x0000_t75" alt="MCj03340700000[1]" style="width:118.75pt;height:153.35pt;visibility:visible">
                  <v:imagedata r:id="rId30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iencia</w:t>
            </w:r>
            <w:r w:rsidR="00E7407D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math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28" o:spid="_x0000_i1050" type="#_x0000_t75" alt="MCj03326800000[1]" style="width:162.7pt;height:149.6pt;visibility:visible">
                  <v:imagedata r:id="rId31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atemáticas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reading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29" o:spid="_x0000_i1051" type="#_x0000_t75" alt="MCj04241580000[1]" style="width:136.5pt;height:149.6pt;visibility:visible">
                  <v:imagedata r:id="rId32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ectura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pelling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30" o:spid="_x0000_i1052" type="#_x0000_t75" alt="MCj02906730000[1]" style="width:201.05pt;height:118.75pt;visibility:visible">
                  <v:imagedata r:id="rId33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deletre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chool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31" o:spid="_x0000_i1053" type="#_x0000_t75" alt="School House" style="width:87.9pt;height:75.75pt;visibility:visible">
                  <v:imagedata r:id="rId34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escuela</w:t>
            </w:r>
          </w:p>
        </w:tc>
      </w:tr>
    </w:tbl>
    <w:p w:rsidR="005E04DF" w:rsidRPr="00792E63" w:rsidRDefault="005E04D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0"/>
        <w:gridCol w:w="6520"/>
      </w:tblGrid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color w:val="00008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000080"/>
                <w:sz w:val="100"/>
                <w:szCs w:val="100"/>
                <w:lang w:val="es-ES_tradnl"/>
              </w:rPr>
              <w:t>dark blue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00008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000080"/>
                <w:sz w:val="100"/>
                <w:szCs w:val="100"/>
                <w:lang w:val="es-ES_tradnl"/>
              </w:rPr>
              <w:t>azul marin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66FF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3366FF"/>
                <w:sz w:val="100"/>
                <w:szCs w:val="100"/>
                <w:lang w:val="es-ES_tradnl"/>
              </w:rPr>
              <w:t>blue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0000FF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0000FF"/>
                <w:sz w:val="100"/>
                <w:szCs w:val="100"/>
                <w:lang w:val="es-ES_tradnl"/>
              </w:rPr>
              <w:t>azul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  <w:t>red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  <w:t>roj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  <w:t>green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  <w:t>verde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  <w:t>yellow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FFFF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  <w:t>amarill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  <w:t>orange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FF99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  <w:t>anaranjad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  <w:t>purple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7030A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  <w:t>púrpura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black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negr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  <w:t>brown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4A442A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  <w:t>marrón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  <w:t xml:space="preserve"> pink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D99594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  <w:t xml:space="preserve">rosado </w:t>
            </w:r>
          </w:p>
        </w:tc>
      </w:tr>
    </w:tbl>
    <w:p w:rsidR="005E04DF" w:rsidRPr="00792E63" w:rsidRDefault="005E04D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0"/>
        <w:gridCol w:w="6520"/>
      </w:tblGrid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5E04DF" w:rsidP="004733B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k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eyboard</w:t>
            </w:r>
          </w:p>
          <w:p w:rsidR="00C8315F" w:rsidRPr="00792E63" w:rsidRDefault="00BF1A39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54" type="#_x0000_t75" alt="MCj03518620000[1]" style="width:220.7pt;height:102.85pt;visibility:visible">
                  <v:imagedata r:id="rId35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 teclado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lock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55" type="#_x0000_t75" style="width:149.6pt;height:129.95pt;visibility:visible">
                  <v:imagedata r:id="rId36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eloj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art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56" type="#_x0000_t75" style="width:146.8pt;height:131.85pt;visibility:visible">
                  <v:imagedata r:id="rId37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rte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pen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57" type="#_x0000_t75" style="width:119.7pt;height:140.25pt;visibility:visible">
                  <v:imagedata r:id="rId38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luma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pencil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58" type="#_x0000_t75" style="width:122.5pt;height:136.5pt;visibility:visible">
                  <v:imagedata r:id="rId39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ápiz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folder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59" type="#_x0000_t75" style="width:142.15pt;height:142.15pt;visibility:visible">
                  <v:imagedata r:id="rId40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 carpeta</w:t>
            </w:r>
          </w:p>
        </w:tc>
      </w:tr>
      <w:tr w:rsidR="00C8315F" w:rsidRPr="00792E63" w:rsidTr="005E04DF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library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60" type="#_x0000_t75" style="width:133.7pt;height:145.85pt;visibility:visible">
                  <v:imagedata r:id="rId41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iblioteca</w:t>
            </w:r>
          </w:p>
        </w:tc>
      </w:tr>
    </w:tbl>
    <w:p w:rsidR="00C8315F" w:rsidRPr="00792E63" w:rsidRDefault="00C8315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0"/>
        <w:gridCol w:w="6520"/>
      </w:tblGrid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music</w:t>
            </w:r>
          </w:p>
          <w:p w:rsidR="00C8315F" w:rsidRPr="00792E63" w:rsidRDefault="00BF1A39" w:rsidP="001A01A6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  <w:pict>
                <v:shape id="_x0000_i1061" type="#_x0000_t75" style="width:152.4pt;height:138.4pt">
                  <v:imagedata r:id="rId42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792E63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úsica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add</w:t>
            </w:r>
          </w:p>
          <w:p w:rsidR="00C8315F" w:rsidRPr="00792E63" w:rsidRDefault="00C8315F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  <w:t>1+1=2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umar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ubtract</w: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  <w:t>2-1=1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estar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multiply</w: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  <w:t>3x2=6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ultiplicar</w:t>
            </w:r>
          </w:p>
        </w:tc>
      </w:tr>
    </w:tbl>
    <w:p w:rsidR="0051155D" w:rsidRPr="00792E63" w:rsidRDefault="0051155D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0"/>
        <w:gridCol w:w="6520"/>
      </w:tblGrid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d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ivide</w: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52"/>
                <w:szCs w:val="52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60"/>
                <w:szCs w:val="160"/>
                <w:lang w:val="es-ES_tradnl"/>
              </w:rPr>
              <w:t>8</w:t>
            </w:r>
            <w:r w:rsidR="00BF1A39" w:rsidRPr="00FB59E9">
              <w:rPr>
                <w:rFonts w:ascii="Arial" w:hAnsi="Arial" w:cs="Arial"/>
                <w:b/>
                <w:bCs/>
                <w:noProof/>
                <w:sz w:val="160"/>
                <w:szCs w:val="160"/>
                <w:lang w:val="es-ES_tradnl"/>
              </w:rPr>
              <w:pict>
                <v:shape id="previewImage" o:spid="_x0000_i1062" type="#_x0000_t75" alt="Division Sign" style="width:35.55pt;height:40.2pt;visibility:visible">
                  <v:imagedata r:id="rId43" o:title=""/>
                </v:shape>
              </w:pict>
            </w: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60"/>
                <w:szCs w:val="160"/>
                <w:lang w:val="es-ES_tradnl"/>
              </w:rPr>
              <w:t>2=4</w:t>
            </w:r>
          </w:p>
          <w:p w:rsidR="0051155D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dividir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fraction</w: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60"/>
                <w:szCs w:val="16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60"/>
                <w:szCs w:val="160"/>
                <w:lang w:val="es-ES_tradnl"/>
              </w:rPr>
              <w:t>½</w:t>
            </w:r>
          </w:p>
        </w:tc>
        <w:tc>
          <w:tcPr>
            <w:tcW w:w="6520" w:type="dxa"/>
            <w:vAlign w:val="center"/>
          </w:tcPr>
          <w:p w:rsidR="00C8315F" w:rsidRPr="00792E63" w:rsidRDefault="00792E63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fracción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rectangle</w:t>
            </w:r>
          </w:p>
          <w:p w:rsidR="0051155D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noProof/>
                <w:lang w:val="es-ES_tradnl"/>
              </w:rPr>
              <w:pict>
                <v:rect id="_x0000_s1027" style="position:absolute;left:0;text-align:left;margin-left:13.5pt;margin-top:23.3pt;width:199.5pt;height:108.85pt;z-index:251657728" fillcolor="red"/>
              </w:pic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ectángulo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51155D" w:rsidP="0051155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quare</w:t>
            </w:r>
          </w:p>
          <w:p w:rsidR="0051155D" w:rsidRPr="00792E63" w:rsidRDefault="00FB59E9" w:rsidP="0051155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noProof/>
                <w:lang w:val="es-ES_tradnl"/>
              </w:rPr>
              <w:pict>
                <v:rect id="_x0000_s1028" style="position:absolute;margin-left:82.1pt;margin-top:30.4pt;width:121.15pt;height:105.2pt;z-index:251658752" fillcolor="#00b050"/>
              </w:pic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uadrado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ircle</w:t>
            </w:r>
          </w:p>
          <w:p w:rsidR="0051155D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noProof/>
                <w:lang w:val="es-ES_tradnl"/>
              </w:rPr>
              <w:pict>
                <v:oval id="_x0000_s1029" style="position:absolute;left:0;text-align:left;margin-left:55.85pt;margin-top:.05pt;width:128.65pt;height:118.2pt;z-index:251656704;mso-position-horizontal-relative:text;mso-position-vertical-relative:text" fillcolor="yellow"/>
              </w:pic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í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culo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triangle</w:t>
            </w:r>
          </w:p>
          <w:p w:rsidR="0051155D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FB59E9">
              <w:rPr>
                <w:noProof/>
                <w:lang w:val="es-ES_tradnl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61.5pt;margin-top:3.45pt;width:108.75pt;height:97.45pt;z-index:251659776;mso-position-horizontal-relative:text;mso-position-vertical-relative:text" fillcolor="#0070c0"/>
              </w:pict>
            </w:r>
          </w:p>
          <w:p w:rsidR="00C8315F" w:rsidRPr="00792E63" w:rsidRDefault="00C8315F" w:rsidP="004733BD">
            <w:pPr>
              <w:spacing w:after="0" w:line="240" w:lineRule="auto"/>
              <w:ind w:right="122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triá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ngulo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equal</w: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60"/>
                <w:szCs w:val="16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60"/>
                <w:szCs w:val="160"/>
                <w:lang w:val="es-ES_tradnl"/>
              </w:rPr>
              <w:t>=</w:t>
            </w:r>
          </w:p>
        </w:tc>
        <w:tc>
          <w:tcPr>
            <w:tcW w:w="652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igual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eye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Picture 21" o:spid="_x0000_i1063" type="#_x0000_t75" style="width:153.35pt;height:120.6pt;visibility:visible">
                  <v:imagedata r:id="rId44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ojo</w:t>
            </w:r>
          </w:p>
        </w:tc>
      </w:tr>
    </w:tbl>
    <w:p w:rsidR="0051155D" w:rsidRPr="00792E63" w:rsidRDefault="0051155D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90"/>
        <w:gridCol w:w="6460"/>
      </w:tblGrid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e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ar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64" type="#_x0000_t75" style="width:112.2pt;height:144.95pt;visibility:visible">
                  <v:imagedata r:id="rId45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oído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nose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65" type="#_x0000_t75" style="width:96.3pt;height:142.15pt;visibility:visible">
                  <v:imagedata r:id="rId46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E7407D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r w:rsid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narí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z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chin</w:t>
            </w:r>
          </w:p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</w:p>
          <w:p w:rsidR="0051155D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arbilla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mouth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66" type="#_x0000_t75" style="width:231.9pt;height:113.15pt;visibility:visible">
                  <v:imagedata r:id="rId47" o:title=""/>
                </v:shape>
              </w:pict>
            </w:r>
          </w:p>
          <w:p w:rsidR="0051155D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oca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51155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teeth</w:t>
            </w:r>
          </w:p>
          <w:p w:rsidR="00C8315F" w:rsidRPr="00792E63" w:rsidRDefault="00BF1A3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67" type="#_x0000_t75" style="width:142.15pt;height:108.45pt;visibility:visible">
                  <v:imagedata r:id="rId48" o:title=""/>
                  <o:lock v:ext="edit" cropping="t"/>
                </v:shape>
              </w:pict>
            </w:r>
          </w:p>
          <w:p w:rsidR="0051155D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dientes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eyebrows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68" type="#_x0000_t75" style="width:195.45pt;height:119.7pt;visibility:visible">
                  <v:imagedata r:id="rId49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ejas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hair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44"/>
                <w:szCs w:val="44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69" type="#_x0000_t75" style="width:127.15pt;height:129.95pt;visibility:visible">
                  <v:imagedata r:id="rId50" o:title=""/>
                </v:shape>
              </w:pict>
            </w:r>
          </w:p>
          <w:p w:rsidR="00695CDF" w:rsidRPr="00792E63" w:rsidRDefault="00695CD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44"/>
                <w:szCs w:val="44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607805" w:rsidP="00607805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 cabello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tongue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0" type="#_x0000_t75" style="width:241.25pt;height:121.55pt;visibility:visible">
                  <v:imagedata r:id="rId51" o:title=""/>
                </v:shape>
              </w:pict>
            </w:r>
          </w:p>
          <w:p w:rsidR="00695CDF" w:rsidRPr="00792E63" w:rsidRDefault="00695CD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engua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eyelashes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1" type="#_x0000_t75" style="width:192.6pt;height:120.6pt;visibility:visible">
                  <v:imagedata r:id="rId52" o:title=""/>
                </v:shape>
              </w:pict>
            </w:r>
          </w:p>
          <w:p w:rsidR="003A4210" w:rsidRPr="00792E63" w:rsidRDefault="003A4210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s </w:t>
            </w:r>
            <w:r w:rsid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estañ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s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dress</w:t>
            </w:r>
          </w:p>
          <w:p w:rsidR="00C8315F" w:rsidRPr="00792E63" w:rsidRDefault="00FB59E9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2" type="#_x0000_t75" style="width:99.1pt;height:155.2pt;visibility:visible">
                  <v:imagedata r:id="rId53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vestido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blouse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3" type="#_x0000_t75" style="width:209.45pt;height:130.9pt;visibility:visible">
                  <v:imagedata r:id="rId54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lusa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belt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4" type="#_x0000_t75" style="width:159.9pt;height:115.95pt;visibility:visible">
                  <v:imagedata r:id="rId55" o:title=""/>
                </v:shape>
              </w:pict>
            </w:r>
          </w:p>
          <w:p w:rsidR="003A4210" w:rsidRPr="00792E63" w:rsidRDefault="003A4210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inturón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purse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5" type="#_x0000_t75" style="width:145.85pt;height:140.25pt;visibility:visible">
                  <v:imagedata r:id="rId56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E7407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olsa</w:t>
            </w:r>
          </w:p>
        </w:tc>
      </w:tr>
      <w:tr w:rsidR="00C8315F" w:rsidRPr="00792E63" w:rsidTr="0051155D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shoes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6" type="#_x0000_t75" style="width:190.75pt;height:123.45pt;visibility:visible">
                  <v:imagedata r:id="rId57" o:title=""/>
                </v:shape>
              </w:pict>
            </w:r>
          </w:p>
          <w:p w:rsidR="003A4210" w:rsidRPr="00792E63" w:rsidRDefault="003A4210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zapatos</w:t>
            </w:r>
          </w:p>
        </w:tc>
      </w:tr>
    </w:tbl>
    <w:p w:rsidR="00C8315F" w:rsidRPr="00792E63" w:rsidRDefault="00C8315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0"/>
        <w:gridCol w:w="6520"/>
      </w:tblGrid>
      <w:tr w:rsidR="00C8315F" w:rsidRPr="00792E63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pants</w:t>
            </w:r>
          </w:p>
          <w:p w:rsidR="00C8315F" w:rsidRPr="00792E63" w:rsidRDefault="00FB59E9" w:rsidP="00F10B8A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7" type="#_x0000_t75" style="width:152.4pt;height:149.6pt">
                  <v:imagedata r:id="rId58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antalones</w:t>
            </w:r>
          </w:p>
        </w:tc>
      </w:tr>
      <w:tr w:rsidR="00C8315F" w:rsidRPr="00792E63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sweater</w:t>
            </w:r>
          </w:p>
          <w:p w:rsidR="00C8315F" w:rsidRPr="00792E63" w:rsidRDefault="00FB59E9" w:rsidP="00F10B8A">
            <w:pPr>
              <w:spacing w:after="0" w:line="240" w:lineRule="auto"/>
              <w:ind w:left="122" w:right="122"/>
              <w:jc w:val="center"/>
              <w:rPr>
                <w:rFonts w:ascii="Arial" w:hAnsi="Arial" w:cs="Arial"/>
                <w:noProof/>
                <w:color w:val="0000FF"/>
                <w:lang w:val="es-ES_tradnl"/>
              </w:rPr>
            </w:pPr>
            <w:r w:rsidRPr="00FB59E9">
              <w:rPr>
                <w:rFonts w:ascii="Arial" w:hAnsi="Arial" w:cs="Arial"/>
                <w:noProof/>
                <w:color w:val="0000FF"/>
                <w:lang w:val="es-ES_tradnl"/>
              </w:rPr>
              <w:pict>
                <v:shape id="_x0000_i1078" type="#_x0000_t75" style="width:168.3pt;height:148.7pt">
                  <v:imagedata r:id="rId59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uéter</w:t>
            </w:r>
          </w:p>
        </w:tc>
      </w:tr>
      <w:tr w:rsidR="00C8315F" w:rsidRPr="00792E63">
        <w:tc>
          <w:tcPr>
            <w:tcW w:w="5230" w:type="dxa"/>
            <w:vAlign w:val="center"/>
          </w:tcPr>
          <w:p w:rsidR="00C8315F" w:rsidRPr="00792E63" w:rsidRDefault="00C8315F" w:rsidP="001A01A6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coat</w:t>
            </w:r>
          </w:p>
          <w:p w:rsidR="00C8315F" w:rsidRPr="00792E63" w:rsidRDefault="00FB59E9" w:rsidP="001A01A6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79" type="#_x0000_t75" style="width:118.75pt;height:145.85pt">
                  <v:imagedata r:id="rId60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aco</w:t>
            </w:r>
          </w:p>
        </w:tc>
      </w:tr>
      <w:tr w:rsidR="00C8315F" w:rsidRPr="00792E63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skirt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80" type="#_x0000_t75" style="width:157.1pt;height:138.4pt;visibility:visible">
                  <v:imagedata r:id="rId61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falda</w:t>
            </w:r>
          </w:p>
        </w:tc>
      </w:tr>
      <w:tr w:rsidR="00C8315F" w:rsidRPr="00792E63">
        <w:tc>
          <w:tcPr>
            <w:tcW w:w="5230" w:type="dxa"/>
            <w:vAlign w:val="center"/>
          </w:tcPr>
          <w:p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socks</w:t>
            </w:r>
          </w:p>
          <w:p w:rsidR="00C8315F" w:rsidRPr="00792E63" w:rsidRDefault="00FB59E9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FB59E9"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pict>
                <v:shape id="_x0000_i1081" type="#_x0000_t75" style="width:144.95pt;height:146.8pt;visibility:visible">
                  <v:imagedata r:id="rId62" o:title=""/>
                </v:shape>
              </w:pict>
            </w:r>
          </w:p>
        </w:tc>
        <w:tc>
          <w:tcPr>
            <w:tcW w:w="6520" w:type="dxa"/>
            <w:vAlign w:val="center"/>
          </w:tcPr>
          <w:p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alcetines</w:t>
            </w:r>
          </w:p>
        </w:tc>
      </w:tr>
    </w:tbl>
    <w:p w:rsidR="00C8315F" w:rsidRPr="00792E63" w:rsidRDefault="00C8315F" w:rsidP="006F6B51">
      <w:pPr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</w:p>
    <w:p w:rsidR="00C8315F" w:rsidRPr="00792E63" w:rsidRDefault="00C8315F" w:rsidP="009A5290">
      <w:pPr>
        <w:jc w:val="center"/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</w:p>
    <w:p w:rsidR="00C8315F" w:rsidRPr="00792E63" w:rsidRDefault="00C8315F" w:rsidP="009A5290">
      <w:pPr>
        <w:jc w:val="center"/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</w:p>
    <w:p w:rsidR="00C8315F" w:rsidRPr="00792E63" w:rsidRDefault="00C8315F" w:rsidP="009A5290">
      <w:pPr>
        <w:jc w:val="center"/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</w:p>
    <w:p w:rsidR="00C8315F" w:rsidRPr="00792E63" w:rsidRDefault="00FB59E9" w:rsidP="009A5290">
      <w:pPr>
        <w:jc w:val="center"/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  <w:bookmarkStart w:id="0" w:name="_PictureBullets"/>
      <w:r w:rsidRPr="00FB59E9">
        <w:rPr>
          <w:rFonts w:ascii="Times New Roman" w:eastAsia="Times New Roman" w:hAnsi="Times New Roman"/>
          <w:vanish/>
          <w:sz w:val="24"/>
          <w:szCs w:val="24"/>
          <w:lang w:val="es-ES_tradnl"/>
        </w:rPr>
        <w:pict>
          <v:shape id="Picture 55" o:spid="_x0000_i1082" type="#_x0000_t75" style="width:142.15pt;height:142.15pt;visibility:visible" o:bullet="t">
            <v:imagedata r:id="rId63" o:title=""/>
          </v:shape>
        </w:pict>
      </w:r>
      <w:r w:rsidRPr="00FB59E9">
        <w:rPr>
          <w:rFonts w:ascii="Times New Roman" w:eastAsia="Times New Roman" w:hAnsi="Times New Roman"/>
          <w:vanish/>
          <w:sz w:val="24"/>
          <w:szCs w:val="24"/>
          <w:lang w:val="es-ES_tradnl"/>
        </w:rPr>
        <w:pict>
          <v:shape id="Picture 64" o:spid="_x0000_i1083" type="#_x0000_t75" style="width:142.15pt;height:149.6pt;visibility:visible" o:bullet="t">
            <v:imagedata r:id="rId64" o:title=""/>
          </v:shape>
        </w:pict>
      </w:r>
      <w:r w:rsidRPr="00FB59E9">
        <w:rPr>
          <w:rFonts w:ascii="Times New Roman" w:eastAsia="Times New Roman" w:hAnsi="Times New Roman"/>
          <w:vanish/>
          <w:sz w:val="24"/>
          <w:szCs w:val="24"/>
          <w:lang w:val="es-ES_tradnl"/>
        </w:rPr>
        <w:pict>
          <v:shape id="Picture 70" o:spid="_x0000_i1084" type="#_x0000_t75" style="width:142.15pt;height:127.15pt;visibility:visible" o:bullet="t">
            <v:imagedata r:id="rId65" o:title=""/>
          </v:shape>
        </w:pict>
      </w:r>
      <w:bookmarkEnd w:id="0"/>
    </w:p>
    <w:sectPr w:rsidR="00C8315F" w:rsidRPr="00792E63" w:rsidSect="00EB011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840"/>
    <w:multiLevelType w:val="hybridMultilevel"/>
    <w:tmpl w:val="23389362"/>
    <w:lvl w:ilvl="0" w:tplc="7ED65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2C04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CC9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07A3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DCA7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EC291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E3263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7B86A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8BE72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563B608B"/>
    <w:multiLevelType w:val="hybridMultilevel"/>
    <w:tmpl w:val="1BB2CFA4"/>
    <w:lvl w:ilvl="0" w:tplc="562AF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8AD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1AE9E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4FEA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E06E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09412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78CC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28FB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46D2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62547CBE"/>
    <w:multiLevelType w:val="hybridMultilevel"/>
    <w:tmpl w:val="A030CC60"/>
    <w:lvl w:ilvl="0" w:tplc="03F40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5C2F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FEE1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5840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4F435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64667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7FE33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A92AB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54CB6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290"/>
    <w:rsid w:val="00013068"/>
    <w:rsid w:val="000A103B"/>
    <w:rsid w:val="000B49F0"/>
    <w:rsid w:val="000C0962"/>
    <w:rsid w:val="00155F6A"/>
    <w:rsid w:val="001A01A6"/>
    <w:rsid w:val="00246BA9"/>
    <w:rsid w:val="002A283C"/>
    <w:rsid w:val="0031382E"/>
    <w:rsid w:val="00323465"/>
    <w:rsid w:val="003A4210"/>
    <w:rsid w:val="00410844"/>
    <w:rsid w:val="0043118F"/>
    <w:rsid w:val="004733BD"/>
    <w:rsid w:val="0051155D"/>
    <w:rsid w:val="00520448"/>
    <w:rsid w:val="00522F4F"/>
    <w:rsid w:val="005A1F55"/>
    <w:rsid w:val="005E04DF"/>
    <w:rsid w:val="00607805"/>
    <w:rsid w:val="00616083"/>
    <w:rsid w:val="00684C64"/>
    <w:rsid w:val="00695969"/>
    <w:rsid w:val="00695CDF"/>
    <w:rsid w:val="006964ED"/>
    <w:rsid w:val="006A2497"/>
    <w:rsid w:val="006C1124"/>
    <w:rsid w:val="006F6B51"/>
    <w:rsid w:val="007602AE"/>
    <w:rsid w:val="00792E63"/>
    <w:rsid w:val="007C3D58"/>
    <w:rsid w:val="00827CF6"/>
    <w:rsid w:val="009041C7"/>
    <w:rsid w:val="0091218E"/>
    <w:rsid w:val="00933969"/>
    <w:rsid w:val="00937CCC"/>
    <w:rsid w:val="009A5290"/>
    <w:rsid w:val="00A13A6E"/>
    <w:rsid w:val="00B1780F"/>
    <w:rsid w:val="00BF1A39"/>
    <w:rsid w:val="00C8315F"/>
    <w:rsid w:val="00CB2FB8"/>
    <w:rsid w:val="00D6200C"/>
    <w:rsid w:val="00D65BF2"/>
    <w:rsid w:val="00DD711A"/>
    <w:rsid w:val="00E10186"/>
    <w:rsid w:val="00E60F07"/>
    <w:rsid w:val="00E7407D"/>
    <w:rsid w:val="00EB0112"/>
    <w:rsid w:val="00F10B8A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4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52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5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46BA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w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wmf"/><Relationship Id="rId40" Type="http://schemas.openxmlformats.org/officeDocument/2006/relationships/image" Target="media/image35.png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image" Target="media/image56.w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jpeg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jpeg"/><Relationship Id="rId48" Type="http://schemas.openxmlformats.org/officeDocument/2006/relationships/image" Target="media/image43.gi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88A7-3BAF-468F-A7B9-746BDCD9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S</dc:creator>
  <cp:keywords/>
  <dc:description/>
  <cp:lastModifiedBy>Jamie Flatley</cp:lastModifiedBy>
  <cp:revision>2</cp:revision>
  <cp:lastPrinted>2010-10-08T18:51:00Z</cp:lastPrinted>
  <dcterms:created xsi:type="dcterms:W3CDTF">2011-10-13T14:24:00Z</dcterms:created>
  <dcterms:modified xsi:type="dcterms:W3CDTF">2011-10-13T14:24:00Z</dcterms:modified>
</cp:coreProperties>
</file>